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F7" w:rsidRDefault="00D23D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23DF7" w:rsidRDefault="00D23D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D23DF7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salih\Desktop\Айша К\яз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Desktop\Айша К\яз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F7" w:rsidRDefault="00D23D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23DF7" w:rsidRDefault="00D23D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23DF7" w:rsidRDefault="00D23D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23DF7" w:rsidRDefault="00D23D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555F7" w:rsidRPr="007555F7" w:rsidRDefault="007555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учебного предмета «русский язык» составлена на основе федерального компонента государственного стандарта основного общего образования (Приказ Министерства образования и науки РФ № 1089 от 05.03.2004 г.), на основе Примерной Программы основного общего образования по русскому языку и Программы по русскому языку к учебнику для 7 класса общеобразовательной школы авторов М. Т. Баранова, Т. А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женской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Л. А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стенцовой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 (М., Просвещение, 2012 г.)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ориентирована на учебник для общеобразовательных учреждений М. Т. Баранова, Т. А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женской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Л. А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стенцовой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 (в 2-х частях) – стандарт основного общего образования, М., «Просвещение», 2015 </w:t>
      </w:r>
      <w:proofErr w:type="gram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.</w:t>
      </w:r>
      <w:proofErr w:type="gram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ик соответствует Федеральному перечню учебников, утвержденному приказом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 от 31.03 2014 г. № 253 с изменениями, утвержденными приказом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обрнауки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 от 21.04.2016 г. № 459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 русский язык реализуется в учебном плане школы, исходя из Федерального базисного учебного плана для общеобразовательных учреждений РФ, учебного плана</w:t>
      </w:r>
      <w:r w:rsidR="00F25A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бщеобразовательных </w:t>
      </w:r>
      <w:proofErr w:type="gramStart"/>
      <w:r w:rsidR="00F25A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реждений  на</w:t>
      </w:r>
      <w:proofErr w:type="gramEnd"/>
      <w:r w:rsidR="00F25A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21-2022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й год, который </w:t>
      </w:r>
      <w:r w:rsidR="00F25A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одит на изучение предмета 136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 часов за один год обучения в 7 классе, в неделю – 4 часа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я и развития</w:t>
      </w:r>
      <w:proofErr w:type="gram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по русскому языку представляет собой целостный документ, включающий четыре раздела: пояснительную записку; учебно-тематический план; перечень учебно-методического обеспечения и календарно-тематическое планирование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оведческой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й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етентностного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хода. В соответствии с этим в VII классе формируются и развиваются коммуникативная, языковая, лингвистическая (языковедческая) и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оведческая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данного возраста сферах</w:t>
      </w:r>
      <w:proofErr w:type="gram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итуациях общения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оведческая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я – осознание языка как языка русского народ, владение нормами русского речевого этикета, культурой межнационального общения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хода к изучению русского языка в школе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</w:t>
      </w:r>
      <w:proofErr w:type="gram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у народа</w:t>
      </w:r>
      <w:proofErr w:type="gram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обеспечивающие культурно-исторический компонент курса русского языка в целом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казанные блоки в учебном процессе неразрывно взаимосвязаны или интегрированы. Так, например, при обучении </w:t>
      </w:r>
      <w:proofErr w:type="gram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рфологии</w:t>
      </w:r>
      <w:proofErr w:type="gram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Цели обучения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нитивно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коммуникативного,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ходов к обучению родному языку: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Общие учебные умения, навыки и способы деятельности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дпредметной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учебные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учебные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коррекцию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5A08" w:rsidRDefault="00F25A08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5A08" w:rsidRDefault="00F25A08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5A08" w:rsidRDefault="00F25A08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5A08" w:rsidRPr="007555F7" w:rsidRDefault="00F25A08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55F7" w:rsidRPr="007555F7" w:rsidRDefault="007555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II. Учебно-тематический план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2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8"/>
        <w:gridCol w:w="1697"/>
        <w:gridCol w:w="2779"/>
        <w:gridCol w:w="2101"/>
      </w:tblGrid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тестов и контрольных работ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витие речи</w:t>
            </w:r>
          </w:p>
        </w:tc>
      </w:tr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Русский язык как развивающееся явление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овторение изученного материала в 5-6 классах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Морфология и орфография. Культура речи. Причастие. Деепричастие. Наречие. Категория состояния.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Служебные части речи. Предлог. Союз. Частица.  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Междометие.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 Повторение изученного материала в 5-7 классах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555F7" w:rsidRPr="007555F7" w:rsidTr="007555F7"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</w:tr>
    </w:tbl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личество контрольных работ по русскому языку в 7 классе установлено в соответствии с протоколом заседания ШМО учителей русского </w:t>
      </w:r>
      <w:r w:rsidR="00D47E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зыка и литературы от 29.08.2021г. МБОУ Иван-</w:t>
      </w:r>
      <w:proofErr w:type="spellStart"/>
      <w:r w:rsidR="00D47E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танская</w:t>
      </w:r>
      <w:proofErr w:type="spellEnd"/>
      <w:r w:rsidR="00D47E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ОШ</w:t>
      </w:r>
    </w:p>
    <w:tbl>
      <w:tblPr>
        <w:tblW w:w="81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4"/>
        <w:gridCol w:w="3716"/>
      </w:tblGrid>
      <w:tr w:rsidR="007555F7" w:rsidRPr="007555F7" w:rsidTr="007555F7">
        <w:trPr>
          <w:trHeight w:val="375"/>
        </w:trPr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контрольных работ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контрольных работ</w:t>
            </w:r>
          </w:p>
        </w:tc>
      </w:tr>
      <w:tr w:rsidR="007555F7" w:rsidRPr="007555F7" w:rsidTr="007555F7">
        <w:trPr>
          <w:trHeight w:val="225"/>
        </w:trPr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7555F7" w:rsidRPr="007555F7" w:rsidTr="007555F7">
        <w:trPr>
          <w:trHeight w:val="45"/>
        </w:trPr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ный диктант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7555F7" w:rsidRPr="007555F7" w:rsidTr="007555F7">
        <w:trPr>
          <w:trHeight w:val="45"/>
        </w:trPr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7555F7" w:rsidRPr="007555F7" w:rsidTr="007555F7">
        <w:trPr>
          <w:trHeight w:val="45"/>
        </w:trPr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(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7555F7" w:rsidRPr="007555F7" w:rsidTr="007555F7">
        <w:trPr>
          <w:trHeight w:val="45"/>
        </w:trPr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тестирование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</w:tbl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текущего и промежуточного контроля знаний проводится в каждой теме, в каждом разделе (указано в учебно-тематическом планировании)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III. Содержание тем учебного курса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I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II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торение пройденного в 5-6 классах. 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орфологические признаки частей речи. Опознавательные признаки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рфемики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рфографии, морфологии, синтаксиса, пунктуаци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III. Морфология. Орфография. Культура реч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ичастие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еепричастие. 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вторение пройденного о глаголе. Свойства </w:t>
      </w:r>
      <w:proofErr w:type="gram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ечия  и</w:t>
      </w:r>
      <w:proofErr w:type="gram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Наречие. 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речие как часть речи. Синтаксическая роль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. Словообразование наречий. </w:t>
      </w: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с наречиями. Правописание суффиксов наречий. Н и НН в суффиксах наречий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ание действий как вид текста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атегория состояния.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атегория состояния как часть речи. Отличие от наречий. Синтаксическая роль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орочное изложение текста с описанием состояния человека или природы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IV. Служебные части речи. Культура реч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едлог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 предлогов. Слитное и раздельное написания предлогов. Дефис в предлогах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ссказ от своего имени на основе прочитанного. Рассказ на основе увиденного на картине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оюз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 союзов. Слитное и раздельное написания союзов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ное рассуждение на дискуссионную тему, языковые особенност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Частица  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</w:t>
      </w:r>
      <w:proofErr w:type="gram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ужебная часть речи. Синтаксическая роль частиц.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образующая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ль. Формообразующие и смысловые частицы. Различение НЕ и НИ, их правописание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каз по данному сюжету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ждометие. Звукоподражательные слова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 V.</w:t>
      </w: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торение и систематизация изученного материала в 7 классе</w:t>
      </w:r>
      <w:r w:rsidRPr="007555F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чинение-рассуждение на морально-этическую тему или публичное выступление на эту тему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ЕБОВАНИЯ К ЗНАНИЯМ, УМЕНИЯМ И НАВЫКАМ УЧАЩИХСЯ ПО РУССКОМУ ЯЗЫКУ ЗА КУРС 7 КЛАССА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I. Учащиеся должны знать определения основных изученных в 7 классе языковых явлений, </w:t>
      </w:r>
      <w:proofErr w:type="spellStart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чеведческих</w:t>
      </w:r>
      <w:proofErr w:type="spellEnd"/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. К концу 7 класса учащиеся должны овладеть следующими умениями и навыкам и: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изводить морфологический разбор частей речи, изученных в 7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  составлять предложения с причастными и деепричастными оборотами;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   соблюдать нормы литературного языка в пределах наученного материала</w:t>
      </w:r>
    </w:p>
    <w:p w:rsidR="007555F7" w:rsidRPr="007555F7" w:rsidRDefault="00F25A08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</w:t>
      </w:r>
      <w:r w:rsidR="007555F7"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рфографии</w:t>
      </w:r>
      <w:r w:rsidR="007555F7"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 писать изученные в 7 классе слова с непроверяемыми орфограммами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пунктуации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ыделять запятыми причастные обороты (стоящие после существительного), деепричастные обороты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связной речи</w:t>
      </w: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о произошедших событиях, аргументировать свои выводы.</w:t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аздел V Учебно-тематическое планирование</w:t>
      </w:r>
    </w:p>
    <w:tbl>
      <w:tblPr>
        <w:tblW w:w="161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6"/>
        <w:gridCol w:w="2504"/>
        <w:gridCol w:w="727"/>
        <w:gridCol w:w="1902"/>
        <w:gridCol w:w="47"/>
        <w:gridCol w:w="2232"/>
        <w:gridCol w:w="3368"/>
        <w:gridCol w:w="2481"/>
        <w:gridCol w:w="367"/>
        <w:gridCol w:w="207"/>
        <w:gridCol w:w="233"/>
        <w:gridCol w:w="936"/>
        <w:gridCol w:w="520"/>
      </w:tblGrid>
      <w:tr w:rsidR="007555F7" w:rsidRPr="007555F7" w:rsidTr="00D47EBB">
        <w:tc>
          <w:tcPr>
            <w:tcW w:w="6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7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</w:t>
            </w:r>
          </w:p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контроля измерители</w:t>
            </w:r>
          </w:p>
        </w:tc>
        <w:tc>
          <w:tcPr>
            <w:tcW w:w="84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8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7555F7" w:rsidRPr="007555F7" w:rsidTr="00D47EBB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555F7" w:rsidRPr="007555F7" w:rsidRDefault="007555F7" w:rsidP="0075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555F7" w:rsidRPr="007555F7" w:rsidRDefault="007555F7" w:rsidP="0075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555F7" w:rsidRPr="007555F7" w:rsidRDefault="007555F7" w:rsidP="0075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555F7" w:rsidRPr="007555F7" w:rsidRDefault="007555F7" w:rsidP="0075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7555F7" w:rsidRPr="007555F7" w:rsidTr="00D47EBB">
        <w:trPr>
          <w:trHeight w:val="228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зык как развивающееся явление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н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екстов, выявление главного и существенного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ушать и слышать друг друг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знания о взаимосвязи русского языка с культурой и историей России и мир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90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(8ч+РР1ч+КР2ч)</w:t>
            </w: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. Синтаксический разбор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ий, объяснительный диктанты, составление схем, конструирование по схема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алгоритма проведения синтаксического разбор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обывать недостающую информацию с помощью вопросо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менять методы информационного поиска, в том числе с помощью компьютерных средст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стартовой мотивации к изучению нового материал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уация. Пунктуационный разбор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, контрольное списывание с последующим объяснением постановки знаков препинани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знаки препинания в предложении. Научиться применять алгоритм проведения пунктуационного разбор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фразеология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миниатюра. Анализ худ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ственного текста, раб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 со слов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расширение знаний об основных лексических понятиях. Освоение алгоритма комплексного анализа текст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ть монологической и диалогической формами речи в соответствии с орфоэпическими, грамматическими и синтаксическими нормами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 новый уровень отношения к самому себе как субъекту деятельност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гащение словарного запаса, формирование познавательного интереса к предмету исследования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ка и орфография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ческий разбор, тест, редактиров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звучащей реч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основных фонетических понятий. Научиться применять алгоритм проведения фонетического разбор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образование и орфография. Разбор слова по составу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пер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окартами, объясните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диктант, диктант «П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рь себя»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об «однокоренных словах», о разных формах одного и того же слова. Умение производить морфемный и словообразовательный разбор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бъяснять языковые явления, процессы, связи и отношения, выявляемые в ходе исследования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и орфография морфологический разбор слов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, предупред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ладение орфографическими навыками, умение производить морфологический разбор частей реч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ть свои действия для реализации задач урок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фогр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ия. Контрольный словарный диктан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й анализ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преду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едите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диктант, творческое и осложненное списывани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оизводить морфологический разбор частей речи и полученные результаты использовать при объяснении орфограмм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/р. 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Стили русского литературного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: указать признаки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, сформу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ровать и записать тему, основную мысль, оп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ить стиль, средства связи предложений в тексте, сост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ть план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определять основные признаки текста, умение анализировать текст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с грамматич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м задание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составлять и использовать индивидуальный маршрут проблемных зон в изученных тема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я определять орфограммы и подбирать проверочные слов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34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рфология. Орфография. Культура речи.</w:t>
            </w:r>
          </w:p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частие (25ч+РР5ч+КР4ч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зученного о глаголе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очный диктант, из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жение-миниатюр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ранее знания на практик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менять методы информационного поиска, в том числе с помощью компьютерных средст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сследованию и конструированию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,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астие как часть реч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сущ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тельных к прилагате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 и пр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частиям, сравнение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й, вывод о роли причастий в реч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исследованию и конструированию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,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/Р Публицистический стиль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а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текст публицистического стиля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сследованию и конструированию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,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онение причастий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ложнённое списывание, склонение причастий, работа по карточкам. Тестирование на компьютере.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 определять гласные в окончаниях причастий, уметь склонять причастия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сследованию и конструированию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,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/р. Описание внешности человека по личным впечатлениям. Контрольное сочинение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ение над фрагмен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ми худож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твенных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ведений, составление миниатюр: описание внешности человека в минуты рад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, огорч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за инт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сным заня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ем и др.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определять типы текстов. Активизирование словарного запаса учащихся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ладеть монологической и диалогической формами речи в соответствии с орфоэпическими,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амматическими и синтаксическими нормами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Активизировать словарный запас учащихся, формировать положительную мотивацию и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навательный интерес к изучению курса русского язык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астный оборот. Выделение причастного оборота запятым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, ра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еделите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диктанты, конструирование предложений по схемам.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и страдательные причастия. Полные и краткие страдательные причасти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отличать виды причастий друг от друг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ть монологической и диалогической формами речи в соответствии с орфоэпическими, грамматическими и синтаксическими нормами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-23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причастия настоящего времени. Гласные суффиксах действительных причастий настоящего времени. Контрольный словарный диктант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. Тест. Сост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ть словос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тания с пр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астиями, к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рые можно использовать при описании внешности человек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правильно писать гласные в суффиксах действительных причастий настоящего времен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ставлять конкретное содержание и сообщать его в письменной и устной форм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 новый уровень отношения к самому себе как субъекту деятельност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причастия прошедшего времен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ое списывани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амоанализа и самоконтрол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дательные причастия настоящего времен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тант, допол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ть таблицу «Суффиксы причастия»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амоанализа и самоконтрол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в суффиксах страдательных причастий настоящего времен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. Свободный диктант. 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ктирование текст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дательные причастия прошедшего времен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ный, распреде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танты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ие страдательные причастия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очный . дик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сследованию и конструированию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, группах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причастия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й анализ текст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знаний, полученных на урока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ставлять конкретное содержание и сообщать его в письменной и устной форм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 новый уровень отношения к самому себе как субъекту деятельност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сследовательской и творческой деятельност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 Изложение с изменение формы действующего лица (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16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изложени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писать изложения с изменением формы действующего лиц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перед Н в полных и кратких страдательных причастиях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очный дик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бирать гласную перед Н в полных и кратких причастия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составления алгоритма выполнения задач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-3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 и НН в суффиксах полных причастий и прилагательных, образованных от глаголо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на компьютере. Объя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тельный диктант, работа по перфокартам. Формирование навыка написания суффиксов причастий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оставления алгоритма выполнения задач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-3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 и НН в суффиксах полных причастий и прилагательных, образованных от глаголо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на компьютере. Объя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ительный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ктант, работа по Формирование навыка написания перфокарта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ставлять конкретное содержание и сообщать его в письменной и устной форм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ов составления алгоритма выполнения задач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 и НН в кратких причастиях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ное пис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, ответ на вопрос: чем отличаются по форме краткие и полные пр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астия и пр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гательны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-3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выборочное изложение с описанием внешности (отрывок из рассказа «Судьба человека»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ывок из рассказа «Судьба человека»)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писать изложения с описанием внешности человек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-4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причастиям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тавление таблицы «НЕ с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частием», тест на компьютере.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Формирование навыка написания НЕ с причастиями, повторение и закрепление навыка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писания НЕ с именами прилагательным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ланирование своих действий для достижения результатов урок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в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D47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/р. Устное сочинение по личным наблюдениям «Вы с ним знакомы»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наблюдать, делать выводы, составлять последовательное, логическое высказывани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ть монологической и диалогической формами речи в соответствии с орфоэпическими, грамматическими и синтаксическими нормами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ировать словарный запас учащихся, формировать положительную мотивацию и познавательный интерес к изучению курса русского язык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D47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ы Е и Ё после шипящих в суффиксах страдательных причастий прошедшего времен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словарный диктант. Вы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рочный диктант, Тестирование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букв Е-Ё в суффиксах страдательных причаст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 своих действий для достижения результатов урока,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зученного о причастии. Переход причастий в имена существительные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ми разных стилей и жан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. Тестирование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 о причасти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й анализ текст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полнять комплексный анализ текст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оектировать и корректировать индивидуальный маршрут проблемных зон в изученных тема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диагностике результатов изучения темы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епричастие (8ч+РР2ч+КР1ч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деепричаст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находить деепричастия в текст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-4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ный оборот. Запятые при деепричастном обороте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исследователь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ный диктант, конструирование предложений, сравнительный анализ причастных и деепричастных предложений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с деепричастия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, объяснительный диктант, тестирование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спознавать частицу Не и приставку НЕ- в деепричастия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-5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/р. 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рассказ на основе картины С Григорьева «Вратарь» от имени одного из действующих лиц картины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писать сочинения от имени одного из действующих лиц картин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ия совершенного и несовершенного вид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«П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рь себя»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рфографических навыков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ть свои действия для реализации задач урок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деепричасти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текста, осложнённое списывани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 морфологического разбора деепричастия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Самостоятельно выделять и формулировать познавательную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о теме «Деепричастие»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, 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 и перфокарта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рфографических умений и навыков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 о деепричастии, применение их при выполнении практических задан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 своих действий для достижения результатов урок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пределять орфограммы и подбирать проверочные слов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речие (20ч+РР5ч+КР3ч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ечие как часть реч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исать слов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четания гл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лов с на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ями, проа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зировать их структуру, оп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ить, чем 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чие отличает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я от других ча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й речи. Работа с тексто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ушать и слышать друг друг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овые группы наречий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таб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, распред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ть наречия по группам в зав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мости от з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ределять смысловые группы наречий, формирование орфографических навыков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-6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.p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Сочинение в форме дневниковых записей (по картине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Попово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ервый снег»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этапное соз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е текста. Соблюдение требований к созданию текст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мения писать сочинения в жанре дневниковых записе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роявлять речевые действия: использовать адекватные языковые средства для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Формирование устойчивой мотивации к творческой деятельности по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лгоритму, индивидуальному плану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-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исследователь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ать по плану о степ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ях сравнения наречия, подоб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ь к глаголам различные 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чия, образ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степени сравнени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бразовывать наречия в сравнительной и превосходной степени, умение отличать их от степени сравнения имён прилагательных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менять методы информационного поиска, в том числе с помощью компьютерных средст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наречия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Устный ответ: что общ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у наречия с другими частями речи и чем они отличаются?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морфологического разбора наречия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НЕ с наречиями на -о и –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обрать к 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чиям с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нимы с приставкой НЕ, з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м антонимы. Тест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Не с наречиями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ы Е и </w:t>
            </w:r>
            <w:proofErr w:type="spellStart"/>
            <w:proofErr w:type="gram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spellEnd"/>
            <w:proofErr w:type="gram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приставках НЕ и НИ отрицательных наречий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Ответить на вопрос: что общего в нап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ании НЕ-/</w:t>
            </w:r>
            <w:proofErr w:type="gram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- в</w:t>
            </w:r>
            <w:proofErr w:type="gram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рицательных наречиях и м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имениях? Тест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различать на письме буквы Е-И в приставках Не-, НИ-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- 6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 и НН в наречиях на -о и -е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словарный диктан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я схему рассуждения, обосновать вы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р Н и НН в суффиксах на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й. Коммент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анное письмо. Тест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Н-НН в наречия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ть монологической и диалогической формами речи в соответствии с орфоэпическими, грамматическими и синтаксическими нормами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-6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/р. Р/р. 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описание действий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в форме репортажа или интервью о процессе труда по личным впечатлениям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о труде «Учимся работать». Заметка в газету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писать сочинения в жанре заметки или репортаж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ть монологической и диалогической формами речи в соответствии с орфоэпическими, грамматическими и синтаксическими нормами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ы </w:t>
            </w:r>
            <w:proofErr w:type="gram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Е после шипящих на конце наречий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. Распреде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Заменить наречия син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мами, имею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ими после ш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ящих на конце -0/-Е. Тест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ы </w:t>
            </w:r>
            <w:proofErr w:type="gram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А на конце наречий с приставками ИЗ, ДО, С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етвертое лишнее». Оп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ить роль 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чий в текст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букв О-А на конце нареч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ть монологической и диалогической формами речи в соответствии с орфоэпическими, грамматическими и синтаксическими нормами язык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роектировать маршрут преодоления затруднений в обучении через включение в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-7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фис между частями слова в наречиях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ь 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чия по схемам, подобрать к ним однокоренные слова других частей речи. Тест на компьютере. Словарная диктовк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наречий через дефис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применения алгоритма выполн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-7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сочинение-описание внешности и действий человека по картине Е.Н. Широкова «Друзья»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писать сочинения, включив описание внешности и действий человека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-77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работа на компьютере, словар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д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Составить таблицу «Слит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и разде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написание наречий». Тест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сознавать самого себя как движущую силу своего научения, свою способность к мобилизации сил и энергии, к волевому усилию – выбору в ситуации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ягкий знак после шипящих на конце наречий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очный диктант, работа по перфокартам, тест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употребления мягкого знака в наречия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систематизация изученного по теме «Наречие»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ние текста. Приве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 примеры на каждый случай правописания наречий, и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я таб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ы. Распред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, умений навыков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ы, тексты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 о деепричастии, применение их при выполнении практических задан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ланирование своих действий для достижения результатов урок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пределять орфограммы и подбирать проверочные слов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-8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я состояни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етвертое лишнее. Распреде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Устный ответ: что общ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у категории состояния с другими частями речи и чем они отличаются?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делять слова категории состояния, определять их значение. Формирование навыка морфологического разбора слов категории состояния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2-14.02</w:t>
            </w: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ужебные части речи. Культура речи. (1ч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ые и служебные части реч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, практическая рабо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навыков о самостоятельных и служебных частях речи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лог (6ч+РР2ч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 как часть реч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, практическая рабо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ить роль предл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в в предл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и. Сгруп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ровать сл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сочетания по значению предлог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предлог в текст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предлогов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д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Реда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рование текст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декватно использовать речевые средства для решения коммуникативных задач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оизводные и производные предлог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рабо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очная работа: зам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ть непроиз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дные пре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ги произ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дны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тличать производные и непроизводные предлог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ые и составные предлог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предлог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, 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. Упр. 306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словаря фразеологиз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в выписать 4-5 устойч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ых выраж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, куда вх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ли бы п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зводные предлоги, з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сать с ними предложения, разобрать синтаксическ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тличать простые и составные предлог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-9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/р Сочинение на лингвистическую тему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, практическа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писать сочинение на лингвистическую тему. Совершенствование навыка доказывать,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ргументировать делать вывод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ставлять конкретное содержание и сообщать его в письменной и устной форм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декватно использовать речевые средства для решения коммуникативных задач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-9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и раздельное написание производных предлого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и самостоятельная работа.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ложнённое списывание. Объяс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Сост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ть таблицу «Различайте предлоги и существ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е»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литного и раздельного написания предлогов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менять методы информационного поиска, в том числе с помощью компьютерных средст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юз (9ч+РР2ч+КР2ч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юз как част речи. Простые и составные союз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 Графический диктант. С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е предложений по схема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оставлять блок-схем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обывать недостающую информацию с помощью вопросо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ительные и подчинительные союз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кончить начатое предложение. Синтаксич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й разбор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ние отличать сочинительные и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чинительные союз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Формирование навыков самоанализа и самоконтроля в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стоятельной и коллективной прак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ятая перед союзами в сложном предложени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предл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по сх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. Созд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текст, используя осложненное простое предложение и сложно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постановки запятой в сложном предложени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овершенствованию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ительные союз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д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находить сочинительные союзы в предложении и определять их роль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чинительные союз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е пре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жений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находить подчинительные союзы в предложении и определять их роль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творческого конструирования по алгоритму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союз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ый анализ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. Найти ошибки в п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роении предложений, исправить их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морфологического разбора союз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- 10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итное написание союзов ТОЖЕ, ТАКЖЕ, ЧТОБ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онтрольный словарный диктант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таблицу «От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чайте сою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 от других частей речи». Тест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литного и раздельного написания союзов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67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-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/р. 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ублицистического стиля о пользе чтения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писать сочинение публицистического </w:t>
            </w:r>
            <w:proofErr w:type="gram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я..</w:t>
            </w:r>
            <w:proofErr w:type="gram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вершенствование навыка доказывать, аргументировать делать вывод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48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сведений о предлогах союзах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на теоретич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е вопросы. Работа с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. Расп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ить союзы по группам: нейтральные, употребля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е в офиц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о-дел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м стиле, в разговорном стил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ушать и слышать друг друг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с грамматич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м зада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 о предлогах и союзах, применение их при выполнении практических задан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пределять орфограммы и подбирать проверочные слов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овершенствованию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D47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ица (14ч+РР3ч+КР2ч)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ца как часть реч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ить значение ча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ц в текст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ить представление о частице как служебной части речи. Умение отличать частицу от других частей речи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обывать недостающую информацию с помощью вопросо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яды частиц. Формообразующие частиц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связный текст «Мир и друж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а», употр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бить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лаголы в повел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м 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лонении с частицами «пусть», «да», «давайте», используя обращени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находить частицы в тексте, определять формообразующие частиц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пределять новый уровень отношения к самому себе как субъекту деятельност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альные частиц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ушать и слышать друг друг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менять методы информационного поиска, в том числе с помощью компьютерных средст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-11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ьное и слитное написание частиц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бодный диктант. Р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та с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дефисного написания частиц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устойчивой мотивации к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</w:t>
            </w:r>
            <w:proofErr w:type="spellEnd"/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D47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частиц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ы (3-4 пре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жения), к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орые бы з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нчивались восклицате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част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ами или н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нались в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ительны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ми </w:t>
            </w:r>
            <w:proofErr w:type="gram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цами .</w:t>
            </w:r>
            <w:proofErr w:type="gram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ить пре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жения, включив в них функциона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омонимы ДА (союз-частица), ЛИ (частица-союз)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а морфологического разбора частицы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роявлять речевые действия: использовать адекватные языковые средства для отображения в форме речевых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ицательные частицы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пред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. Зам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ть личные формы глаг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 синонимами с частицей Н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написания отрицательных частиц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4-17.04</w:t>
            </w: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4-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на письме частиц НЕ и НИ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«Пр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ряю себя», тестирование на компьютере, работа по перфокартам.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различать частицы НЕ и Н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6-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/р. Устное</w:t>
            </w: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чинение-рассказ по данному сюжету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страивать схему текста-повествования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обывать недостающую информацию с помощью вопросов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162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-11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/р. Контрольное изложени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изложения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страивать схему текста-повествования.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на письме частицы НЕ и приставки Н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диктант. Записать по 3 слова разных частей речи с НЕ -приставкой, частью корня и частью приставки, работа на компьютере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зличать частицу и приставку НЕ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 новый уровень отношения к самому себе как субъекту деятельност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бъяснять языковые явления, процессы, связи и отношения,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являемые в ходе выполнения лингвистических задач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-12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на письме частицы НИ и приставки Н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совершенствования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ложнённое списывание. Работа с пер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окартами. Объяс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й ди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т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зличать частицу и приставку НИ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е своих действий для достижения результатов урок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ах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EBB" w:rsidRPr="007555F7" w:rsidRDefault="00D47EBB" w:rsidP="00D47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и систем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зация по теме «Частица»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самостоятельная, творческая, работа на компьютер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ь, как вы пон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ете выск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ние лин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виста Т. Николаева о том, что ча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цы - «это слова, макс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льно ответ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ые за передачу об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ния»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 по теме «Частица»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с грамматич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м заданием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знаний о частицах, применение их при выполнении практических задан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обобщения и систематизации ЗУН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пределять орфограммы и подбирать проверочные слов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стойчивой мотивации к самодиагностике результатов изучения темы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61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ждометие (3ч)</w:t>
            </w: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-127-128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рок изучения нового материала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таблицу «Ис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ование междометий для выраж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эмоций, некоторых форм общ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команд, приказов». Конструиров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предлож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 с межд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иям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междометия в тексте по его грамматическим признакам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правила дефисного написания наречий, постановки знаков препинания при междометия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морфологического анализа слов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1562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обобщение изученного в 5 – 7 классах(6ч+РР1ч+КР1ч)</w:t>
            </w:r>
          </w:p>
        </w:tc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/р</w:t>
            </w: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 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Стили реч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ий тренажёр.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120-124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стиля речи, темы и проблемы текст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тегрироваться в группу сверстников и строить продуктивное взаимодействие со сверстниками и взрослым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сознавать самого себя как движущую силу своего научения, свою способность к мобилизации сил и энергии, к волевому усилию – выбору в ситуации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отивационного конфликта, к преодолению препятствий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ланировать свои действия для реализации задач урок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D47E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ческие нормы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м, с от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ьными предложения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. Пользуясь орфоэпич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м слова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м, составить упражнение: определить цель выпол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я, сфор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лировать задание, п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е этого п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брать мате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ал из сл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рика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полученных знаний о лексических нормах при анализе и составлении текст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ставлять конкретное содержание и сообщать его в письменной и устной форм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развернутого ответ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ческие нормы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ек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в разных типов и ст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й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находить грамматические ошибки в тексте и исправлять их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творческого задания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развернутого анализа, самодиагностик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онационные нормы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орская правка. Объ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снить причи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у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явления ошибок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мения не допускать нарушения интонационных норм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ситуацию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яции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моциональных и функциональных состояний, т.е.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формировать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циональны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пыт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рефлексии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самодиагностике результатов изучения темы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-134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 и её анализ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орская правка. Упр. 459 (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о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ческий</w:t>
            </w:r>
            <w:proofErr w:type="spellEnd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ализ)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станавливать рабочие отношения, эффективно сотрудничать и способствовать продуктивной коопераци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бъяснять языковые явления, процессы, связи и отношения, выявляемые в ходе выполнения лингвистических </w:t>
            </w:r>
            <w:proofErr w:type="spellStart"/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з</w:t>
            </w:r>
            <w:proofErr w:type="spellEnd"/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ы построения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ое списывание. Уметь производить композиционно-содержательный, стилистический, типологический анализ текста, язы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вой анализ отдельных элементов текста, анализ правописания от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ьных слов и пунктуации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построения текста согласно нормам, умение производить различные анализы как текста в целом, так и отдельных её элементов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траектории развития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ы речевого поведени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ворческая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несение одной и той же фразы разным тоном с заданным настроением, выражение голосом раз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ых чувств и 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строений. Интонацион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анализ прозаических и поэтических текстов.</w:t>
            </w: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речевого этикета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навыки работы в группе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исследования структуры, содержания и значения слова, словосочетания, предложения, текста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стойчивой мотивации к самостоятельной аналитической деятельности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555F7" w:rsidRPr="007555F7" w:rsidTr="00D47EBB">
        <w:trPr>
          <w:trHeight w:val="24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 урок</w:t>
            </w:r>
          </w:p>
        </w:tc>
        <w:tc>
          <w:tcPr>
            <w:tcW w:w="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полученных знаний</w:t>
            </w:r>
          </w:p>
        </w:tc>
        <w:tc>
          <w:tcPr>
            <w:tcW w:w="3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речевые действия с целью планирования, контроля и самооценки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 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о выделять и формулировать познавательную цель, искать и выделять необходимую информацию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555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развернутого анализа</w:t>
            </w:r>
          </w:p>
        </w:tc>
        <w:tc>
          <w:tcPr>
            <w:tcW w:w="8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5F7" w:rsidRPr="007555F7" w:rsidRDefault="007555F7" w:rsidP="007555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5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55F7" w:rsidRPr="007555F7" w:rsidRDefault="007555F7" w:rsidP="007555F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7555F7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Pr="007555F7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sovriemiennyi-urok-obshchiestvoznaniia-v-usloviiakh-riealizatsii-fgos-oo.html?utm_source=multiurok&amp;utm_medium=banner&amp;utm_campaign=mskachat&amp;utm_content=course&amp;utm_term=217" \t "_blank" </w:instrText>
      </w:r>
      <w:r w:rsidRPr="007555F7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7555F7" w:rsidRPr="007555F7" w:rsidRDefault="007555F7" w:rsidP="007555F7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555F7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9B48E4" w:rsidRDefault="009B48E4"/>
    <w:sectPr w:rsidR="009B48E4" w:rsidSect="00D23DF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978"/>
    <w:multiLevelType w:val="multilevel"/>
    <w:tmpl w:val="D00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33E58"/>
    <w:multiLevelType w:val="multilevel"/>
    <w:tmpl w:val="E788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30"/>
    <w:rsid w:val="007555F7"/>
    <w:rsid w:val="009B48E4"/>
    <w:rsid w:val="00C60630"/>
    <w:rsid w:val="00D23DF7"/>
    <w:rsid w:val="00D47EBB"/>
    <w:rsid w:val="00F2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00932-A034-4D5E-91F7-BCA639E2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55F7"/>
  </w:style>
  <w:style w:type="paragraph" w:customStyle="1" w:styleId="msonormal0">
    <w:name w:val="msonormal"/>
    <w:basedOn w:val="a"/>
    <w:rsid w:val="0075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55F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55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484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414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5758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03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4184-D2F7-4140-BE63-5A02E1D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28</Words>
  <Characters>7939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5</cp:revision>
  <dcterms:created xsi:type="dcterms:W3CDTF">2021-09-01T12:22:00Z</dcterms:created>
  <dcterms:modified xsi:type="dcterms:W3CDTF">2021-12-26T11:03:00Z</dcterms:modified>
</cp:coreProperties>
</file>